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A5" w:rsidRDefault="00DF65E9" w:rsidP="00DF65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Акустическая классификация гласных и согласных звуков</w:t>
      </w:r>
    </w:p>
    <w:p w:rsidR="00DF65E9" w:rsidRDefault="00DF65E9" w:rsidP="00DF65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5E9" w:rsidRDefault="00DF65E9" w:rsidP="00DF65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5E9" w:rsidRDefault="00DF65E9" w:rsidP="00DF65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DF65E9" w:rsidRDefault="00DF65E9" w:rsidP="00DF65E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зические характеристики звука лежат в основе этой классификации?</w:t>
      </w:r>
    </w:p>
    <w:p w:rsidR="00477F4D" w:rsidRDefault="00477F4D" w:rsidP="00477F4D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4D">
        <w:rPr>
          <w:rFonts w:ascii="Times New Roman" w:hAnsi="Times New Roman" w:cs="Times New Roman"/>
          <w:b/>
          <w:sz w:val="28"/>
          <w:szCs w:val="28"/>
        </w:rPr>
        <w:t xml:space="preserve">К акустическим характеристикам звука относятся его высота, сила, длительность и тембр. </w:t>
      </w:r>
    </w:p>
    <w:p w:rsidR="00DF65E9" w:rsidRDefault="00DF65E9" w:rsidP="00477F4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она использована для создания компьютерных программ?</w:t>
      </w:r>
    </w:p>
    <w:p w:rsidR="0098431C" w:rsidRPr="0098431C" w:rsidRDefault="0098431C" w:rsidP="0098431C">
      <w:pPr>
        <w:pStyle w:val="a3"/>
        <w:tabs>
          <w:tab w:val="left" w:pos="228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31C">
        <w:rPr>
          <w:rFonts w:ascii="Times New Roman" w:hAnsi="Times New Roman" w:cs="Times New Roman"/>
          <w:b/>
          <w:sz w:val="28"/>
          <w:szCs w:val="28"/>
        </w:rPr>
        <w:t>Именно акустическая классификация необходима для преобразования устной речи в серию машинных команд</w:t>
      </w:r>
      <w:proofErr w:type="gramStart"/>
      <w:r w:rsidRPr="0098431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FF6">
        <w:rPr>
          <w:rFonts w:ascii="Times New Roman" w:hAnsi="Times New Roman" w:cs="Times New Roman"/>
          <w:b/>
          <w:sz w:val="28"/>
          <w:szCs w:val="28"/>
        </w:rPr>
        <w:t>Характеристики звуков можно представить в виде нулей и единиц. Такая форма может быть понята машиной.</w:t>
      </w:r>
      <w:r w:rsidRPr="00984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5E9" w:rsidRDefault="00DF65E9" w:rsidP="00A47FF6">
      <w:pPr>
        <w:pStyle w:val="a3"/>
        <w:numPr>
          <w:ilvl w:val="0"/>
          <w:numId w:val="1"/>
        </w:numPr>
        <w:tabs>
          <w:tab w:val="left" w:pos="228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 9 пар акустических признаков и как «воспринимают» носители языка? Как воспринимаются говорящими звуки низкие и высокие? Бемо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м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Диез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е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>? Диффузные и компактные?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>Акустическая классификация звуков русского языка построена на 9 парных акустических признаках:</w:t>
      </w:r>
    </w:p>
    <w:p w:rsidR="0098431C" w:rsidRPr="00536DF6" w:rsidRDefault="0098431C" w:rsidP="00536DF6">
      <w:pPr>
        <w:pStyle w:val="a4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 xml:space="preserve">1. Вокальность (гласность) – </w:t>
      </w:r>
      <w:proofErr w:type="gramStart"/>
      <w:r w:rsidRPr="00536DF6">
        <w:rPr>
          <w:b/>
          <w:sz w:val="28"/>
          <w:szCs w:val="28"/>
        </w:rPr>
        <w:t>характерен</w:t>
      </w:r>
      <w:proofErr w:type="gramEnd"/>
      <w:r w:rsidRPr="00536DF6">
        <w:rPr>
          <w:b/>
          <w:sz w:val="28"/>
          <w:szCs w:val="28"/>
        </w:rPr>
        <w:t xml:space="preserve"> для всех звуков, которые образуются с участием голоса – гласные, сонорные согласные. </w:t>
      </w:r>
      <w:proofErr w:type="spellStart"/>
      <w:r w:rsidRPr="00536DF6">
        <w:rPr>
          <w:b/>
          <w:sz w:val="28"/>
          <w:szCs w:val="28"/>
        </w:rPr>
        <w:t>Невокальность</w:t>
      </w:r>
      <w:proofErr w:type="spellEnd"/>
      <w:r w:rsidRPr="00536DF6">
        <w:rPr>
          <w:b/>
          <w:sz w:val="28"/>
          <w:szCs w:val="28"/>
        </w:rPr>
        <w:t xml:space="preserve"> – шумные согласные;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 xml:space="preserve">2. </w:t>
      </w:r>
      <w:proofErr w:type="spellStart"/>
      <w:r w:rsidRPr="00536DF6">
        <w:rPr>
          <w:b/>
          <w:sz w:val="28"/>
          <w:szCs w:val="28"/>
        </w:rPr>
        <w:t>Консонантность</w:t>
      </w:r>
      <w:proofErr w:type="spellEnd"/>
      <w:r w:rsidRPr="00536DF6">
        <w:rPr>
          <w:b/>
          <w:sz w:val="28"/>
          <w:szCs w:val="28"/>
        </w:rPr>
        <w:t xml:space="preserve"> – при образовании звука образуется затор в ротовой полости, который гасит силу звука – согласные. </w:t>
      </w:r>
      <w:proofErr w:type="spellStart"/>
      <w:r w:rsidRPr="00536DF6">
        <w:rPr>
          <w:b/>
          <w:sz w:val="28"/>
          <w:szCs w:val="28"/>
        </w:rPr>
        <w:t>Неконсонантность</w:t>
      </w:r>
      <w:proofErr w:type="spellEnd"/>
      <w:r w:rsidRPr="00536DF6">
        <w:rPr>
          <w:b/>
          <w:sz w:val="28"/>
          <w:szCs w:val="28"/>
        </w:rPr>
        <w:t xml:space="preserve"> – гласные;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>3. Высокие – звуки с большой частотой колебаний – гласные переднего ряда, переднеязычные, среднеязычный «</w:t>
      </w:r>
      <w:proofErr w:type="spellStart"/>
      <w:r w:rsidRPr="00536DF6">
        <w:rPr>
          <w:b/>
          <w:sz w:val="28"/>
          <w:szCs w:val="28"/>
        </w:rPr>
        <w:t>й</w:t>
      </w:r>
      <w:proofErr w:type="spellEnd"/>
      <w:r w:rsidRPr="00536DF6">
        <w:rPr>
          <w:b/>
          <w:sz w:val="28"/>
          <w:szCs w:val="28"/>
        </w:rPr>
        <w:t xml:space="preserve">». Низкие – звуки с малой частотой колебания – гласные </w:t>
      </w:r>
      <w:proofErr w:type="spellStart"/>
      <w:r w:rsidRPr="00536DF6">
        <w:rPr>
          <w:b/>
          <w:sz w:val="28"/>
          <w:szCs w:val="28"/>
        </w:rPr>
        <w:t>непереднего</w:t>
      </w:r>
      <w:proofErr w:type="spellEnd"/>
      <w:r w:rsidRPr="00536DF6">
        <w:rPr>
          <w:b/>
          <w:sz w:val="28"/>
          <w:szCs w:val="28"/>
        </w:rPr>
        <w:t xml:space="preserve"> ряда, губные и заднеязычные согласные;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lastRenderedPageBreak/>
        <w:t xml:space="preserve">4. Компактные – звуки, у которых дна из формант лежит близко к центру речевого спектра (100 </w:t>
      </w:r>
      <w:proofErr w:type="spellStart"/>
      <w:r w:rsidRPr="00536DF6">
        <w:rPr>
          <w:b/>
          <w:sz w:val="28"/>
          <w:szCs w:val="28"/>
        </w:rPr>
        <w:t>гц</w:t>
      </w:r>
      <w:proofErr w:type="spellEnd"/>
      <w:r w:rsidRPr="00536DF6">
        <w:rPr>
          <w:b/>
          <w:sz w:val="28"/>
          <w:szCs w:val="28"/>
        </w:rPr>
        <w:t>), а другие не отстают от неё – гласные нижнего подъёма, переднеязычные нёбные, среднеязычные, заднеязычные согласные. Диффузные – или компактность далеко от центра, или показатели далеко друг от друга – гласные верхнего подъёма, губные и зубные согласные;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 xml:space="preserve">5. </w:t>
      </w:r>
      <w:proofErr w:type="spellStart"/>
      <w:r w:rsidRPr="00536DF6">
        <w:rPr>
          <w:b/>
          <w:sz w:val="28"/>
          <w:szCs w:val="28"/>
        </w:rPr>
        <w:t>Бимольность</w:t>
      </w:r>
      <w:proofErr w:type="spellEnd"/>
      <w:r w:rsidRPr="00536DF6">
        <w:rPr>
          <w:b/>
          <w:sz w:val="28"/>
          <w:szCs w:val="28"/>
        </w:rPr>
        <w:t xml:space="preserve"> (</w:t>
      </w:r>
      <w:proofErr w:type="spellStart"/>
      <w:r w:rsidRPr="00536DF6">
        <w:rPr>
          <w:b/>
          <w:sz w:val="28"/>
          <w:szCs w:val="28"/>
        </w:rPr>
        <w:t>огубленность</w:t>
      </w:r>
      <w:proofErr w:type="spellEnd"/>
      <w:r w:rsidRPr="00536DF6">
        <w:rPr>
          <w:b/>
          <w:sz w:val="28"/>
          <w:szCs w:val="28"/>
        </w:rPr>
        <w:t xml:space="preserve">) – характеристика звуков, в которых присутствуют губные согласные (тут) и </w:t>
      </w:r>
      <w:proofErr w:type="spellStart"/>
      <w:r w:rsidRPr="00536DF6">
        <w:rPr>
          <w:b/>
          <w:sz w:val="28"/>
          <w:szCs w:val="28"/>
        </w:rPr>
        <w:t>огубленность</w:t>
      </w:r>
      <w:proofErr w:type="spellEnd"/>
      <w:r w:rsidRPr="00536DF6">
        <w:rPr>
          <w:b/>
          <w:sz w:val="28"/>
          <w:szCs w:val="28"/>
        </w:rPr>
        <w:t xml:space="preserve"> гласных. </w:t>
      </w:r>
      <w:proofErr w:type="spellStart"/>
      <w:r w:rsidRPr="00536DF6">
        <w:rPr>
          <w:b/>
          <w:sz w:val="28"/>
          <w:szCs w:val="28"/>
        </w:rPr>
        <w:t>Небимольность</w:t>
      </w:r>
      <w:proofErr w:type="spellEnd"/>
      <w:r w:rsidRPr="00536DF6">
        <w:rPr>
          <w:b/>
          <w:sz w:val="28"/>
          <w:szCs w:val="28"/>
        </w:rPr>
        <w:t xml:space="preserve"> – все остальные;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 xml:space="preserve">6. </w:t>
      </w:r>
      <w:proofErr w:type="spellStart"/>
      <w:r w:rsidRPr="00536DF6">
        <w:rPr>
          <w:b/>
          <w:sz w:val="28"/>
          <w:szCs w:val="28"/>
        </w:rPr>
        <w:t>Диезность</w:t>
      </w:r>
      <w:proofErr w:type="spellEnd"/>
      <w:r w:rsidRPr="00536DF6">
        <w:rPr>
          <w:b/>
          <w:sz w:val="28"/>
          <w:szCs w:val="28"/>
        </w:rPr>
        <w:t xml:space="preserve"> (</w:t>
      </w:r>
      <w:proofErr w:type="spellStart"/>
      <w:r w:rsidRPr="00536DF6">
        <w:rPr>
          <w:b/>
          <w:sz w:val="28"/>
          <w:szCs w:val="28"/>
        </w:rPr>
        <w:t>палатализированность</w:t>
      </w:r>
      <w:proofErr w:type="spellEnd"/>
      <w:r w:rsidRPr="00536DF6">
        <w:rPr>
          <w:b/>
          <w:sz w:val="28"/>
          <w:szCs w:val="28"/>
        </w:rPr>
        <w:t xml:space="preserve">) – характеристика мягких согласных и закрытых гласных. </w:t>
      </w:r>
      <w:proofErr w:type="spellStart"/>
      <w:r w:rsidRPr="00536DF6">
        <w:rPr>
          <w:b/>
          <w:sz w:val="28"/>
          <w:szCs w:val="28"/>
        </w:rPr>
        <w:t>Недиезность</w:t>
      </w:r>
      <w:proofErr w:type="spellEnd"/>
      <w:r w:rsidRPr="00536DF6">
        <w:rPr>
          <w:b/>
          <w:sz w:val="28"/>
          <w:szCs w:val="28"/>
        </w:rPr>
        <w:t xml:space="preserve"> – все остальные;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 xml:space="preserve">7. </w:t>
      </w:r>
      <w:proofErr w:type="spellStart"/>
      <w:r w:rsidRPr="00536DF6">
        <w:rPr>
          <w:b/>
          <w:sz w:val="28"/>
          <w:szCs w:val="28"/>
        </w:rPr>
        <w:t>Прерванность</w:t>
      </w:r>
      <w:proofErr w:type="spellEnd"/>
      <w:r w:rsidRPr="00536DF6">
        <w:rPr>
          <w:b/>
          <w:sz w:val="28"/>
          <w:szCs w:val="28"/>
        </w:rPr>
        <w:t xml:space="preserve"> – свойственна звукам, при образовании которых ротовая полость хоть на миг полностью закрывается – смычные согласные. </w:t>
      </w:r>
      <w:proofErr w:type="spellStart"/>
      <w:r w:rsidRPr="00536DF6">
        <w:rPr>
          <w:b/>
          <w:sz w:val="28"/>
          <w:szCs w:val="28"/>
        </w:rPr>
        <w:t>Непрерванные</w:t>
      </w:r>
      <w:proofErr w:type="spellEnd"/>
      <w:r w:rsidRPr="00536DF6">
        <w:rPr>
          <w:b/>
          <w:sz w:val="28"/>
          <w:szCs w:val="28"/>
        </w:rPr>
        <w:t xml:space="preserve"> – все несмычные согласные и гласные. Характеристика носовых согласных представляет сложность: на </w:t>
      </w:r>
      <w:proofErr w:type="spellStart"/>
      <w:r w:rsidRPr="00536DF6">
        <w:rPr>
          <w:b/>
          <w:sz w:val="28"/>
          <w:szCs w:val="28"/>
        </w:rPr>
        <w:t>спектограммах</w:t>
      </w:r>
      <w:proofErr w:type="spellEnd"/>
      <w:r w:rsidRPr="00536DF6">
        <w:rPr>
          <w:b/>
          <w:sz w:val="28"/>
          <w:szCs w:val="28"/>
        </w:rPr>
        <w:t xml:space="preserve"> они не всегда чётко отличаются;</w:t>
      </w:r>
    </w:p>
    <w:p w:rsidR="0098431C" w:rsidRPr="00536DF6" w:rsidRDefault="0098431C" w:rsidP="00536DF6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>8. Резкость – воздушная струя натыкается на несколько препятствий, образуя завихрения, усиливающиеся при преодолении последующего препятствия. В итоге образуются специфичные обертоны – дополнительные гармоничные звуки, характеризующиеся как резкий: «</w:t>
      </w:r>
      <w:proofErr w:type="spellStart"/>
      <w:r w:rsidRPr="00536DF6">
        <w:rPr>
          <w:b/>
          <w:sz w:val="28"/>
          <w:szCs w:val="28"/>
        </w:rPr>
        <w:t>р</w:t>
      </w:r>
      <w:proofErr w:type="spellEnd"/>
      <w:r w:rsidRPr="00536DF6">
        <w:rPr>
          <w:b/>
          <w:sz w:val="28"/>
          <w:szCs w:val="28"/>
        </w:rPr>
        <w:t>», «ч», «</w:t>
      </w:r>
      <w:proofErr w:type="spellStart"/>
      <w:r w:rsidRPr="00536DF6">
        <w:rPr>
          <w:b/>
          <w:sz w:val="28"/>
          <w:szCs w:val="28"/>
        </w:rPr>
        <w:t>ц</w:t>
      </w:r>
      <w:proofErr w:type="spellEnd"/>
      <w:r w:rsidRPr="00536DF6">
        <w:rPr>
          <w:b/>
          <w:sz w:val="28"/>
          <w:szCs w:val="28"/>
        </w:rPr>
        <w:t xml:space="preserve">». </w:t>
      </w:r>
      <w:proofErr w:type="spellStart"/>
      <w:r w:rsidRPr="00536DF6">
        <w:rPr>
          <w:b/>
          <w:sz w:val="28"/>
          <w:szCs w:val="28"/>
        </w:rPr>
        <w:t>Нерезкость</w:t>
      </w:r>
      <w:proofErr w:type="spellEnd"/>
      <w:r w:rsidRPr="00536DF6">
        <w:rPr>
          <w:b/>
          <w:sz w:val="28"/>
          <w:szCs w:val="28"/>
        </w:rPr>
        <w:t xml:space="preserve"> – все остальные;</w:t>
      </w:r>
    </w:p>
    <w:p w:rsidR="0098431C" w:rsidRPr="00922047" w:rsidRDefault="0098431C" w:rsidP="00922047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36DF6">
        <w:rPr>
          <w:b/>
          <w:sz w:val="28"/>
          <w:szCs w:val="28"/>
        </w:rPr>
        <w:t>9. Звонкость – вокальные звуки и те, у которых есть хотя бы пониженная степень вокальности – гласные и звонкие согласные. Глухие – шумные глухие согласные</w:t>
      </w:r>
      <w:r w:rsidR="00536DF6">
        <w:rPr>
          <w:b/>
          <w:sz w:val="28"/>
          <w:szCs w:val="28"/>
        </w:rPr>
        <w:t>.</w:t>
      </w:r>
    </w:p>
    <w:p w:rsidR="00DF65E9" w:rsidRDefault="00DF65E9" w:rsidP="00A47FF6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объяснить, что маленькие дети, которые еще не научились говорить, большие предметы называют «а-а», а малень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-и</w:t>
      </w:r>
      <w:proofErr w:type="spellEnd"/>
      <w:r>
        <w:rPr>
          <w:rFonts w:ascii="Times New Roman" w:hAnsi="Times New Roman" w:cs="Times New Roman"/>
          <w:sz w:val="28"/>
          <w:szCs w:val="28"/>
        </w:rPr>
        <w:t>»? И почему с маленькими детьми «сюсюкают», а не, наприме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укают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E075FE" w:rsidRDefault="00E075FE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5FE" w:rsidRDefault="00E075FE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ш в первое время, когда еще не может говорить, большие предметы называет «а-а», а маленьк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-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Возможно, это вс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условлено </w:t>
      </w:r>
      <w:r w:rsidR="001B304E">
        <w:rPr>
          <w:rFonts w:ascii="Times New Roman" w:hAnsi="Times New Roman" w:cs="Times New Roman"/>
          <w:b/>
          <w:sz w:val="28"/>
          <w:szCs w:val="28"/>
        </w:rPr>
        <w:t>высотой звуков. Высокие и низкие звуки. Дети воспринимают звуки буквально, словно визуализируя их.</w:t>
      </w:r>
    </w:p>
    <w:p w:rsidR="001B304E" w:rsidRDefault="001B304E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ие звуки – тоненькие, легкие (и-и-и)</w:t>
      </w:r>
    </w:p>
    <w:p w:rsidR="001B304E" w:rsidRDefault="001B304E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зкие звуки – толстые грубые (а-а-а, у-у-у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F210D" w:rsidRDefault="006F210D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E22">
        <w:rPr>
          <w:rFonts w:ascii="Times New Roman" w:hAnsi="Times New Roman" w:cs="Times New Roman"/>
          <w:b/>
          <w:sz w:val="28"/>
          <w:szCs w:val="28"/>
        </w:rPr>
        <w:t xml:space="preserve">Ребёнок слышит речь взрослых как нечто монотонное, когда же родители сюсюкают, смягчая произношение и меняя тембр голоса, малыш лучше воспринимает звуки. Сюсюкая, взрослый утрирует свою речь, и это помогает младенцу овладевать её просодической стороной, он лучше усваивает ритм, интонации, частоты, характерные для его родного языка. </w:t>
      </w:r>
    </w:p>
    <w:p w:rsidR="001B304E" w:rsidRDefault="001B304E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97A" w:rsidRDefault="004A797A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97A">
        <w:rPr>
          <w:rFonts w:ascii="Times New Roman" w:hAnsi="Times New Roman" w:cs="Times New Roman"/>
          <w:sz w:val="28"/>
          <w:szCs w:val="28"/>
        </w:rPr>
        <w:t>Задание 1</w:t>
      </w:r>
    </w:p>
    <w:p w:rsidR="004A797A" w:rsidRDefault="004A797A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т – цент</w:t>
      </w:r>
    </w:p>
    <w:p w:rsidR="004A797A" w:rsidRDefault="004A797A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и – цени</w:t>
      </w:r>
    </w:p>
    <w:p w:rsidR="004A797A" w:rsidRDefault="004A797A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– цело</w:t>
      </w:r>
    </w:p>
    <w:p w:rsidR="004A797A" w:rsidRDefault="004A797A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ю – частью</w:t>
      </w:r>
    </w:p>
    <w:p w:rsidR="004A797A" w:rsidRDefault="004A797A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лка – чёлка</w:t>
      </w:r>
    </w:p>
    <w:p w:rsidR="004A797A" w:rsidRDefault="004A797A" w:rsidP="00823E2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й </w:t>
      </w:r>
      <w:r w:rsidR="002A11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тай</w:t>
      </w:r>
    </w:p>
    <w:p w:rsidR="002A1118" w:rsidRDefault="002A1118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менялись признаки этих звуков: сила, которая зависит от амплитуды колебаний, ведь чем больше амплитуда, тем сильнее звук. Колебания могут быть периодическими и непериодическими. В результате периодических колебаний возникают тоны, а в результате непериодических – шумы. То есть звуки стали шумными: свистящими и шипящими.</w:t>
      </w:r>
    </w:p>
    <w:p w:rsidR="002A1118" w:rsidRDefault="002A1118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118" w:rsidRDefault="002A1118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2A1118" w:rsidRDefault="00DD4F2B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ура </w:t>
      </w:r>
      <w:r w:rsidRPr="00DD4F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ра´</w:t>
      </w:r>
      <w:r w:rsidRPr="00DD4F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2 сло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-ра</w:t>
      </w:r>
      <w:proofErr w:type="spellEnd"/>
      <w:proofErr w:type="gramEnd"/>
      <w:r w:rsidR="00F76EE1">
        <w:rPr>
          <w:rFonts w:ascii="Times New Roman" w:hAnsi="Times New Roman" w:cs="Times New Roman"/>
          <w:sz w:val="28"/>
          <w:szCs w:val="28"/>
        </w:rPr>
        <w:t>. Первый звук бемольный</w:t>
      </w:r>
    </w:p>
    <w:p w:rsidR="00DD4F2B" w:rsidRDefault="00DD4F2B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D4F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4F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, безударный</w:t>
      </w:r>
    </w:p>
    <w:p w:rsidR="00DD4F2B" w:rsidRDefault="00DD4F2B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F2B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D4F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 согласный, звонкий непарный, сонорный</w:t>
      </w:r>
    </w:p>
    <w:p w:rsidR="00DD4F2B" w:rsidRDefault="00DD4F2B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4F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´</w:t>
      </w:r>
      <w:r w:rsidRPr="00DD4F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, ударный</w:t>
      </w:r>
    </w:p>
    <w:p w:rsidR="00DD4F2B" w:rsidRDefault="00DD4F2B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анки </w:t>
      </w:r>
      <w:r w:rsidRPr="00DD4F2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DD4F2B">
        <w:rPr>
          <w:rFonts w:ascii="Times New Roman" w:hAnsi="Times New Roman" w:cs="Times New Roman"/>
          <w:color w:val="000000" w:themeColor="text1"/>
          <w:sz w:val="28"/>
          <w:szCs w:val="28"/>
        </w:rPr>
        <w:t>са́н'к'и</w:t>
      </w:r>
      <w:proofErr w:type="spellEnd"/>
      <w:r w:rsidRPr="00DD4F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 слог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-ки</w:t>
      </w:r>
      <w:proofErr w:type="spellEnd"/>
      <w:proofErr w:type="gramEnd"/>
    </w:p>
    <w:p w:rsidR="00DD4F2B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F2B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4F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глухой парный</w:t>
      </w:r>
    </w:p>
    <w:p w:rsid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Pr="00DD4F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´</w:t>
      </w:r>
      <w:r w:rsidRPr="002D412A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гласный, ударный</w:t>
      </w:r>
    </w:p>
    <w:p w:rsid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2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41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мягкий, звонкий непарный, сонорный</w:t>
      </w:r>
    </w:p>
    <w:p w:rsid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D41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41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мягкий, глухой парный</w:t>
      </w:r>
      <w:proofErr w:type="gramEnd"/>
    </w:p>
    <w:p w:rsid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, безударный</w:t>
      </w:r>
    </w:p>
    <w:p w:rsid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ёжик 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йо́жык</w:t>
      </w:r>
      <w:proofErr w:type="spellEnd"/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 слог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ё-жик</w:t>
      </w:r>
      <w:proofErr w:type="spellEnd"/>
      <w:proofErr w:type="gramEnd"/>
      <w:r w:rsidR="00F76EE1">
        <w:rPr>
          <w:rFonts w:ascii="Times New Roman" w:hAnsi="Times New Roman" w:cs="Times New Roman"/>
          <w:color w:val="000000" w:themeColor="text1"/>
          <w:sz w:val="28"/>
          <w:szCs w:val="28"/>
        </w:rPr>
        <w:t>. Первый звук бемольный</w:t>
      </w:r>
    </w:p>
    <w:p w:rsidR="002D412A" w:rsidRPr="002D412A" w:rsidRDefault="002D412A" w:rsidP="002D412A">
      <w:pPr>
        <w:pStyle w:val="a3"/>
        <w:tabs>
          <w:tab w:val="left" w:pos="279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 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´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ый, звонкий непарный, сонорный, мягкий непарный</w:t>
      </w:r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41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´</w:t>
      </w:r>
      <w:r w:rsidRPr="002D41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, ударный</w:t>
      </w:r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D41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звонкий парный, твердый непарный, шипящий</w:t>
      </w:r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2D412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D41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, безударный</w:t>
      </w:r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2D41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41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глухой парный</w:t>
      </w:r>
      <w:proofErr w:type="gramEnd"/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орс 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то́рс</w:t>
      </w:r>
      <w:proofErr w:type="spellEnd"/>
      <w:proofErr w:type="gramEnd"/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1 слог торс</w:t>
      </w:r>
      <w:r w:rsidR="00F76EE1">
        <w:rPr>
          <w:rFonts w:ascii="Times New Roman" w:hAnsi="Times New Roman" w:cs="Times New Roman"/>
          <w:color w:val="000000" w:themeColor="text1"/>
          <w:sz w:val="28"/>
          <w:szCs w:val="28"/>
        </w:rPr>
        <w:t>. Первый звук бемольный</w:t>
      </w:r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ный, глухой парный</w:t>
      </w:r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сный, ударный</w:t>
      </w:r>
    </w:p>
    <w:p w:rsidR="002D412A" w:rsidRP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ный, звонкий непарный, сонорный</w:t>
      </w:r>
    </w:p>
    <w:p w:rsidR="002D412A" w:rsidRDefault="002D412A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41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ный, глухой парный</w:t>
      </w:r>
    </w:p>
    <w:p w:rsidR="00F76EE1" w:rsidRDefault="00F76EE1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EE1" w:rsidRDefault="00F76EE1" w:rsidP="002A111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3</w:t>
      </w:r>
    </w:p>
    <w:p w:rsidR="0061464E" w:rsidRDefault="00F76EE1" w:rsidP="0061464E">
      <w:pPr>
        <w:pStyle w:val="a3"/>
        <w:tabs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грусть </w:t>
      </w:r>
      <w:r w:rsidRPr="00F76EE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F76EE1">
        <w:rPr>
          <w:rFonts w:ascii="Times New Roman" w:hAnsi="Times New Roman" w:cs="Times New Roman"/>
          <w:color w:val="000000" w:themeColor="text1"/>
          <w:sz w:val="28"/>
          <w:szCs w:val="28"/>
        </w:rPr>
        <w:t>гру́</w:t>
      </w:r>
      <w:proofErr w:type="gramStart"/>
      <w:r w:rsidRPr="006E52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'т</w:t>
      </w:r>
      <w:proofErr w:type="spellEnd"/>
      <w:proofErr w:type="gramEnd"/>
      <w:r w:rsidRPr="006E52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'</w:t>
      </w:r>
      <w:r w:rsidRPr="00F76EE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1 слог грусть</w:t>
      </w:r>
      <w:r w:rsidR="00574F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1464E" w:rsidRDefault="0061464E" w:rsidP="0061464E">
      <w:pPr>
        <w:pStyle w:val="a3"/>
        <w:tabs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ный, звонкий парный</w:t>
      </w:r>
    </w:p>
    <w:p w:rsidR="0061464E" w:rsidRDefault="0061464E" w:rsidP="0061464E">
      <w:pPr>
        <w:pStyle w:val="a3"/>
        <w:tabs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ный, звонкий непарный, сонорный</w:t>
      </w:r>
    </w:p>
    <w:p w:rsidR="0061464E" w:rsidRDefault="0061464E" w:rsidP="0061464E">
      <w:pPr>
        <w:pStyle w:val="a3"/>
        <w:tabs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сный, удар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1464E" w:rsidRDefault="0061464E" w:rsidP="0061464E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´</w:t>
      </w:r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ный, мягкий, глухой парный</w:t>
      </w:r>
    </w:p>
    <w:p w:rsidR="00F76EE1" w:rsidRDefault="0061464E" w:rsidP="0061464E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´</w:t>
      </w:r>
      <w:r w:rsidRPr="00614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огласный, мягкий, глухой парный</w:t>
      </w:r>
    </w:p>
    <w:p w:rsidR="0061464E" w:rsidRDefault="0061464E" w:rsidP="0061464E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:rsidR="006E52B6" w:rsidRDefault="006E52B6" w:rsidP="0061464E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теснее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 w:rsidRPr="006E52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'ис</w:t>
      </w:r>
      <w:proofErr w:type="gramEnd"/>
      <w:r w:rsidRPr="006E52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'н'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э́йэ</w:t>
      </w:r>
      <w:proofErr w:type="spellEnd"/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3 слог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-сне-е</w:t>
      </w:r>
      <w:proofErr w:type="spellEnd"/>
    </w:p>
    <w:p w:rsidR="006E52B6" w:rsidRDefault="006E52B6" w:rsidP="0061464E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´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ас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ягк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лухой непарный</w:t>
      </w:r>
    </w:p>
    <w:p w:rsidR="006E52B6" w:rsidRDefault="006E52B6" w:rsidP="0061464E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с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езуд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арный</w:t>
      </w:r>
    </w:p>
    <w:p w:rsidR="006E52B6" w:rsidRDefault="006E52B6" w:rsidP="006E52B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´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ас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ягк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лух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</w:p>
    <w:p w:rsidR="006E52B6" w:rsidRDefault="006E52B6" w:rsidP="006E52B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´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ас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ягк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вонк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а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но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</w:p>
    <w:p w:rsidR="006E52B6" w:rsidRDefault="006E52B6" w:rsidP="006E52B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´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с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да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</w:p>
    <w:p w:rsidR="006E52B6" w:rsidRPr="006E52B6" w:rsidRDefault="006E52B6" w:rsidP="006E52B6">
      <w:pPr>
        <w:pStyle w:val="a3"/>
        <w:tabs>
          <w:tab w:val="left" w:pos="19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´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вонк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но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ягк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а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</w:p>
    <w:p w:rsidR="006E52B6" w:rsidRDefault="006E52B6" w:rsidP="006E52B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с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езударн</w:t>
      </w:r>
      <w:r w:rsidR="007161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</w:p>
    <w:p w:rsidR="006E52B6" w:rsidRDefault="006E52B6" w:rsidP="006E52B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чайник 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47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'</w:t>
      </w:r>
      <w:proofErr w:type="gramStart"/>
      <w:r w:rsidRPr="00A47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́й</w:t>
      </w:r>
      <w:proofErr w:type="gramEnd"/>
      <w:r w:rsidRPr="00A47F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'н</w:t>
      </w:r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'ик</w:t>
      </w:r>
      <w:proofErr w:type="spellEnd"/>
      <w:r w:rsidRPr="006E52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 слог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й-ник</w:t>
      </w:r>
      <w:proofErr w:type="spellEnd"/>
    </w:p>
    <w:p w:rsidR="006E52B6" w:rsidRDefault="00A47FF6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A47FF6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A47FF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A47FF6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ч</w:t>
      </w:r>
      <w:r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] – согласный, </w:t>
      </w:r>
      <w:r w:rsidRPr="00A47FF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ухой непарный, </w:t>
      </w:r>
      <w:r w:rsidRPr="00A47FF6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A47FF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A47FF6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парный</w:t>
      </w: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A47FF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шипящий</w:t>
      </w:r>
      <w:r w:rsidRPr="00A47F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а </w:t>
      </w:r>
      <w:r w:rsidRPr="00A47FF6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´</w:t>
      </w:r>
      <w:r w:rsidRPr="00A47FF6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гласный, ударный</w:t>
      </w:r>
      <w:proofErr w:type="gramEnd"/>
    </w:p>
    <w:p w:rsidR="00A47FF6" w:rsidRDefault="00A47FF6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proofErr w:type="spellEnd"/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87132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="00987132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proofErr w:type="spellEnd"/>
      <w:r w:rsidR="00987132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987132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987132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огласный, звонкий непарный, сонорный, мягкий</w:t>
      </w:r>
    </w:p>
    <w:p w:rsidR="00716183" w:rsidRDefault="00716183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огласный, мягкий, звонкий непарный, сонорный</w:t>
      </w:r>
    </w:p>
    <w:p w:rsidR="00716183" w:rsidRDefault="00716183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 </w:t>
      </w: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гласный, безударный</w:t>
      </w:r>
    </w:p>
    <w:p w:rsidR="00716183" w:rsidRDefault="00716183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 </w:t>
      </w: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огласный, глухой парный, твердый</w:t>
      </w:r>
      <w:proofErr w:type="gramEnd"/>
    </w:p>
    <w:p w:rsidR="00716183" w:rsidRDefault="00716183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16183" w:rsidRDefault="00716183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дание 4</w:t>
      </w:r>
    </w:p>
    <w:p w:rsidR="00716183" w:rsidRPr="00716183" w:rsidRDefault="00716183" w:rsidP="00A47FF6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сть 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´эст</w:t>
      </w:r>
      <w:proofErr w:type="spellEnd"/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; 1 слог есть</w:t>
      </w:r>
    </w:p>
    <w:p w:rsidR="000743F1" w:rsidRDefault="00716183" w:rsidP="00716183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716183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proofErr w:type="spellEnd"/>
      <w:r w:rsid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</w:t>
      </w:r>
      <w:proofErr w:type="gramStart"/>
      <w:r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proofErr w:type="gramEnd"/>
      <w:r w:rsidRPr="00716183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</w:p>
    <w:p w:rsidR="00716183" w:rsidRDefault="000743F1" w:rsidP="00716183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="00716183" w:rsidRPr="00716183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="00716183" w:rsidRPr="00716183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="00716183"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="00716183" w:rsidRPr="00716183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="00716183" w:rsidRPr="00716183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="00716183"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="00716183" w:rsidRPr="00716183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="00716183" w:rsidRPr="00716183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proofErr w:type="spellStart"/>
      <w:r w:rsidR="00716183" w:rsidRPr="00716183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proofErr w:type="spellEnd"/>
      <w:r w:rsidR="00716183" w:rsidRPr="007161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— </w:t>
      </w:r>
      <w:r w:rsidR="00716183" w:rsidRPr="00716183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 обозначает звука</w:t>
      </w:r>
      <w:proofErr w:type="gramEnd"/>
    </w:p>
    <w:p w:rsidR="00716183" w:rsidRPr="000743F1" w:rsidRDefault="00716183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волги 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в</w:t>
      </w:r>
      <w:r w:rsidR="000743F1"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r w:rsidR="000743F1"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´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]; 3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-вол-ги</w:t>
      </w:r>
      <w:proofErr w:type="spellEnd"/>
    </w:p>
    <w:p w:rsidR="00716183" w:rsidRPr="000743F1" w:rsidRDefault="00716183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proofErr w:type="gramEnd"/>
    </w:p>
    <w:p w:rsidR="00716183" w:rsidRPr="000743F1" w:rsidRDefault="00716183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есах [</w:t>
      </w:r>
      <w:proofErr w:type="spellStart"/>
      <w:proofErr w:type="gramStart"/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исах</w:t>
      </w:r>
      <w:proofErr w:type="spellEnd"/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;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е-сах</w:t>
      </w:r>
      <w:proofErr w:type="spellEnd"/>
    </w:p>
    <w:p w:rsidR="00716183" w:rsidRPr="000743F1" w:rsidRDefault="00716183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</w:t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не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proofErr w:type="gramEnd"/>
    </w:p>
    <w:p w:rsidR="00716183" w:rsidRPr="000743F1" w:rsidRDefault="00716183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гласных 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г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с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н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х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="00840007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2 слог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 </w:t>
      </w:r>
      <w:proofErr w:type="spellStart"/>
      <w:proofErr w:type="gramStart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-сных</w:t>
      </w:r>
      <w:proofErr w:type="spellEnd"/>
      <w:proofErr w:type="gramEnd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</w:p>
    <w:p w:rsidR="00716183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</w:t>
      </w:r>
      <w:r w:rsidR="00840007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</w:t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</w:t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</w:t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не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proofErr w:type="gramEnd"/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лгота 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а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3 слога дол-го-та</w:t>
      </w:r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proofErr w:type="gramEnd"/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нических [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н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ич’иск’их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4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-ни-чес-ких</w:t>
      </w:r>
      <w:proofErr w:type="spellEnd"/>
    </w:p>
    <w:p w:rsidR="003B33F7" w:rsidRPr="000743F1" w:rsidRDefault="003B33F7" w:rsidP="00840007">
      <w:pPr>
        <w:pStyle w:val="a3"/>
        <w:tabs>
          <w:tab w:val="left" w:pos="567"/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ч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ч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не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шипящ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не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proofErr w:type="gramEnd"/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тихах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proofErr w:type="gram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’ихах</w:t>
      </w:r>
      <w:proofErr w:type="spellEnd"/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2 слова </w:t>
      </w:r>
      <w:proofErr w:type="spellStart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и-хах</w:t>
      </w:r>
      <w:proofErr w:type="spellEnd"/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a3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и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не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не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proofErr w:type="gramEnd"/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a3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a3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динственная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’ид’и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н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ств’и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н</w:t>
      </w:r>
      <w:proofErr w:type="gram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а</w:t>
      </w:r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’а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Style w:val="a3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5 слогов </w:t>
      </w:r>
      <w:proofErr w:type="spellStart"/>
      <w:r w:rsidRPr="000743F1">
        <w:rPr>
          <w:rStyle w:val="a3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-дин-стве-нна-я</w:t>
      </w:r>
      <w:proofErr w:type="spellEnd"/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] - 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— 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 образует звука в</w:t>
      </w:r>
      <w:proofErr w:type="gramEnd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анном слове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]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proofErr w:type="gramEnd"/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ера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proofErr w:type="gramStart"/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м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эра</w:t>
      </w:r>
      <w:proofErr w:type="spellEnd"/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2 слога </w:t>
      </w:r>
      <w:proofErr w:type="spellStart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е-ра</w:t>
      </w:r>
      <w:proofErr w:type="spellEnd"/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proofErr w:type="gram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лько [</w:t>
      </w:r>
      <w:proofErr w:type="spellStart"/>
      <w:proofErr w:type="gram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о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к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proofErr w:type="spellEnd"/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] 2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ль-ко</w:t>
      </w:r>
      <w:proofErr w:type="spellEnd"/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851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— 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 обозначает звук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к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Style w:val="a3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End"/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з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рас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 слог раз</w:t>
      </w:r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proofErr w:type="gram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году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г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у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2 слога </w:t>
      </w:r>
      <w:proofErr w:type="spellStart"/>
      <w:proofErr w:type="gramStart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-ду</w:t>
      </w:r>
      <w:proofErr w:type="spellEnd"/>
      <w:proofErr w:type="gramEnd"/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proofErr w:type="gramEnd"/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ывает [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ывай’</w:t>
      </w:r>
      <w:proofErr w:type="gram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т</w:t>
      </w:r>
      <w:proofErr w:type="spellEnd"/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3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ы-ва-ет</w:t>
      </w:r>
      <w:proofErr w:type="spellEnd"/>
    </w:p>
    <w:p w:rsidR="003B33F7" w:rsidRPr="000743F1" w:rsidRDefault="003B33F7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proofErr w:type="gramEnd"/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злита </w:t>
      </w:r>
      <w:r w:rsidR="000743F1"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proofErr w:type="gramStart"/>
      <w:r w:rsidR="000743F1"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</w:t>
      </w:r>
      <w:r w:rsidR="000743F1"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="000743F1"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ита</w:t>
      </w:r>
      <w:proofErr w:type="spellEnd"/>
      <w:proofErr w:type="gram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´</w:t>
      </w:r>
      <w:r w:rsidR="000743F1"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="000743F1"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 слога </w:t>
      </w:r>
      <w:proofErr w:type="spellStart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-ли-та</w:t>
      </w:r>
      <w:proofErr w:type="spellEnd"/>
    </w:p>
    <w:p w:rsidR="000743F1" w:rsidRPr="000743F1" w:rsidRDefault="000743F1" w:rsidP="00840007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proofErr w:type="gram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</w:t>
      </w:r>
      <w:proofErr w:type="spellEnd"/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ез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400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дарный</w:t>
      </w:r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роде [</w:t>
      </w:r>
      <w:proofErr w:type="spellStart"/>
      <w:proofErr w:type="gram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’ир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о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э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3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-ро-де</w:t>
      </w:r>
      <w:proofErr w:type="spellEnd"/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proofErr w:type="spellEnd"/>
      <w:proofErr w:type="gram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и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ительность [</w:t>
      </w:r>
      <w:proofErr w:type="spellStart"/>
      <w:proofErr w:type="gram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ит</w:t>
      </w:r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и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л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н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]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3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и-тель-ность</w:t>
      </w:r>
      <w:proofErr w:type="spellEnd"/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— 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 обозначает звук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</w:t>
      </w:r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  <w:proofErr w:type="gramStart"/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— 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 обозначает звука</w:t>
      </w:r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етрике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proofErr w:type="spellStart"/>
      <w:proofErr w:type="gramStart"/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м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этр</w:t>
      </w:r>
      <w:proofErr w:type="gram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ик’э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3 слога </w:t>
      </w:r>
      <w:proofErr w:type="spellStart"/>
      <w:r w:rsidRPr="000743F1"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ет-ри-ке</w:t>
      </w:r>
      <w:proofErr w:type="spellEnd"/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proofErr w:type="gram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глухой па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мера [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а</w:t>
      </w:r>
      <w:r w:rsidRPr="00406C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м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эра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; 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3 слога </w:t>
      </w:r>
      <w:proofErr w:type="spellStart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-ме-ра</w:t>
      </w:r>
      <w:proofErr w:type="spellEnd"/>
    </w:p>
    <w:p w:rsidR="000743F1" w:rsidRPr="000743F1" w:rsidRDefault="000743F1" w:rsidP="00566705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па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’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] — согласный, звонкий </w:t>
      </w:r>
      <w:r w:rsidRPr="00FB193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п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сонорный, </w:t>
      </w:r>
      <w:r w:rsidRPr="000743F1">
        <w:rPr>
          <w:rStyle w:val="text-success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ягки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е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дар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proofErr w:type="gramStart"/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proofErr w:type="gramEnd"/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proofErr w:type="spellStart"/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proofErr w:type="spellEnd"/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 согласный, звонкий непарный, сонорный, </w:t>
      </w:r>
      <w:r w:rsidRPr="000743F1">
        <w:rPr>
          <w:rStyle w:val="text-primary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ёрд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743F1"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5667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Pr="000743F1">
        <w:rPr>
          <w:rStyle w:val="sound-sign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 — </w:t>
      </w:r>
      <w:r w:rsidRPr="000743F1">
        <w:rPr>
          <w:rStyle w:val="text-dang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ласный</w:t>
      </w:r>
      <w:r w:rsidRPr="000743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безударный</w:t>
      </w:r>
    </w:p>
    <w:p w:rsidR="000743F1" w:rsidRPr="000743F1" w:rsidRDefault="000743F1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743F1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дание 5</w:t>
      </w:r>
    </w:p>
    <w:p w:rsidR="00197CBC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197CBC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енская одежда: Пантера, Модница, Кокетка</w:t>
      </w:r>
    </w:p>
    <w:p w:rsidR="00197CBC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втосалон: </w:t>
      </w:r>
      <w:proofErr w:type="spellStart"/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вилон</w:t>
      </w:r>
      <w:proofErr w:type="spellEnd"/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Альянс, Флагман</w:t>
      </w:r>
    </w:p>
    <w:p w:rsidR="00197CBC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силе:</w:t>
      </w:r>
    </w:p>
    <w:p w:rsidR="00197CBC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) сильные: </w:t>
      </w:r>
      <w:proofErr w:type="spellStart"/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вилон</w:t>
      </w:r>
      <w:proofErr w:type="spellEnd"/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Альянс, Модница</w:t>
      </w:r>
    </w:p>
    <w:p w:rsidR="00197CBC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) слабые: Пантера, Кокетка, Флагман</w:t>
      </w:r>
    </w:p>
    <w:p w:rsidR="00197CBC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длительности:</w:t>
      </w:r>
    </w:p>
    <w:p w:rsidR="00197CBC" w:rsidRPr="00197CBC" w:rsidRDefault="00197CBC" w:rsidP="00197CBC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) долгие: Модница, Кокетка, Флагман, </w:t>
      </w:r>
      <w:proofErr w:type="spellStart"/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вилон</w:t>
      </w:r>
      <w:proofErr w:type="spellEnd"/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Пантера, Альянс</w:t>
      </w:r>
    </w:p>
    <w:p w:rsidR="00197CBC" w:rsidRPr="000743F1" w:rsidRDefault="00197CBC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) краткие: -</w:t>
      </w:r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3B33F7" w:rsidRPr="000743F1" w:rsidRDefault="003B33F7" w:rsidP="000743F1">
      <w:pPr>
        <w:pStyle w:val="a3"/>
        <w:tabs>
          <w:tab w:val="left" w:pos="2715"/>
          <w:tab w:val="left" w:pos="5055"/>
          <w:tab w:val="left" w:pos="5145"/>
          <w:tab w:val="center" w:pos="5315"/>
          <w:tab w:val="left" w:pos="5925"/>
        </w:tabs>
        <w:spacing w:after="0" w:line="360" w:lineRule="auto"/>
        <w:ind w:left="0" w:firstLine="851"/>
        <w:rPr>
          <w:rStyle w:val="text-muted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16183" w:rsidRPr="000743F1" w:rsidRDefault="00716183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16183" w:rsidRPr="000743F1" w:rsidRDefault="00716183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Style w:val="letter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987132" w:rsidRPr="000743F1" w:rsidRDefault="00987132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2B6" w:rsidRPr="000743F1" w:rsidRDefault="006E52B6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4E" w:rsidRPr="000743F1" w:rsidRDefault="0061464E" w:rsidP="000743F1">
      <w:pPr>
        <w:pStyle w:val="a3"/>
        <w:tabs>
          <w:tab w:val="left" w:pos="2715"/>
          <w:tab w:val="left" w:pos="5055"/>
          <w:tab w:val="left" w:pos="5145"/>
          <w:tab w:val="center" w:pos="5315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D412A" w:rsidRPr="000743F1" w:rsidRDefault="002D412A" w:rsidP="000743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F2B" w:rsidRPr="000743F1" w:rsidRDefault="00DD4F2B" w:rsidP="000743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18" w:rsidRPr="000743F1" w:rsidRDefault="002A1118" w:rsidP="000743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97A" w:rsidRPr="000743F1" w:rsidRDefault="004A797A" w:rsidP="000743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0D" w:rsidRPr="000743F1" w:rsidRDefault="006F210D" w:rsidP="000743F1">
      <w:pPr>
        <w:pStyle w:val="a3"/>
        <w:shd w:val="clear" w:color="auto" w:fill="FFFFFF" w:themeFill="background1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3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6F210D" w:rsidRPr="000743F1" w:rsidSect="00536D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0345"/>
    <w:multiLevelType w:val="hybridMultilevel"/>
    <w:tmpl w:val="82847F9A"/>
    <w:lvl w:ilvl="0" w:tplc="8DA8F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9866EC"/>
    <w:multiLevelType w:val="hybridMultilevel"/>
    <w:tmpl w:val="9C608CA8"/>
    <w:lvl w:ilvl="0" w:tplc="BE0A249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5E9"/>
    <w:rsid w:val="000743F1"/>
    <w:rsid w:val="00197CBC"/>
    <w:rsid w:val="001B304E"/>
    <w:rsid w:val="002024A5"/>
    <w:rsid w:val="002A1118"/>
    <w:rsid w:val="002D412A"/>
    <w:rsid w:val="003B33F7"/>
    <w:rsid w:val="00406C63"/>
    <w:rsid w:val="00477F4D"/>
    <w:rsid w:val="004A797A"/>
    <w:rsid w:val="00536DF6"/>
    <w:rsid w:val="00566705"/>
    <w:rsid w:val="00574F0C"/>
    <w:rsid w:val="005C26BA"/>
    <w:rsid w:val="0061464E"/>
    <w:rsid w:val="006E52B6"/>
    <w:rsid w:val="006F210D"/>
    <w:rsid w:val="00716183"/>
    <w:rsid w:val="007D6F4A"/>
    <w:rsid w:val="00823E22"/>
    <w:rsid w:val="00840007"/>
    <w:rsid w:val="00922047"/>
    <w:rsid w:val="0098431C"/>
    <w:rsid w:val="00987132"/>
    <w:rsid w:val="00A47FF6"/>
    <w:rsid w:val="00DB646E"/>
    <w:rsid w:val="00DD4F2B"/>
    <w:rsid w:val="00DF65E9"/>
    <w:rsid w:val="00E075FE"/>
    <w:rsid w:val="00E53FD0"/>
    <w:rsid w:val="00F76EE1"/>
    <w:rsid w:val="00FB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210D"/>
    <w:rPr>
      <w:color w:val="0000FF"/>
      <w:u w:val="single"/>
    </w:rPr>
  </w:style>
  <w:style w:type="character" w:customStyle="1" w:styleId="letter">
    <w:name w:val="letter"/>
    <w:basedOn w:val="a0"/>
    <w:rsid w:val="00A47FF6"/>
  </w:style>
  <w:style w:type="character" w:customStyle="1" w:styleId="sound-sign">
    <w:name w:val="sound-sign"/>
    <w:basedOn w:val="a0"/>
    <w:rsid w:val="00A47FF6"/>
  </w:style>
  <w:style w:type="character" w:customStyle="1" w:styleId="text-success">
    <w:name w:val="text-success"/>
    <w:basedOn w:val="a0"/>
    <w:rsid w:val="00A47FF6"/>
  </w:style>
  <w:style w:type="character" w:customStyle="1" w:styleId="text-muted">
    <w:name w:val="text-muted"/>
    <w:basedOn w:val="a0"/>
    <w:rsid w:val="00A47FF6"/>
  </w:style>
  <w:style w:type="character" w:customStyle="1" w:styleId="text-danger">
    <w:name w:val="text-danger"/>
    <w:basedOn w:val="a0"/>
    <w:rsid w:val="00A47FF6"/>
  </w:style>
  <w:style w:type="character" w:customStyle="1" w:styleId="text-primary">
    <w:name w:val="text-primary"/>
    <w:basedOn w:val="a0"/>
    <w:rsid w:val="00A4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9886-7EDB-437E-95BC-B09DEE0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0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19-04-18T06:59:00Z</dcterms:created>
  <dcterms:modified xsi:type="dcterms:W3CDTF">2019-04-19T05:06:00Z</dcterms:modified>
</cp:coreProperties>
</file>